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641D" w14:textId="77777777" w:rsidR="001B1F4C" w:rsidRDefault="001B1F4C" w:rsidP="001B1F4C">
      <w:r>
        <w:t>SQL stands for Structured Query Language. It is a programming language used for managing and manipulating relational databases. SQL is used to perform various tasks such as creating and modifying database schemas, inserting and updating data, querying and retrieving data, and managing database permissions.</w:t>
      </w:r>
    </w:p>
    <w:p w14:paraId="59EC955C" w14:textId="77777777" w:rsidR="001B1F4C" w:rsidRDefault="001B1F4C" w:rsidP="001B1F4C"/>
    <w:p w14:paraId="642AC8AE" w14:textId="77777777" w:rsidR="001B1F4C" w:rsidRDefault="001B1F4C" w:rsidP="001B1F4C">
      <w:r>
        <w:t>The main advantages of SQL and relational databases are as follows:</w:t>
      </w:r>
    </w:p>
    <w:p w14:paraId="5861A861" w14:textId="77777777" w:rsidR="001B1F4C" w:rsidRDefault="001B1F4C" w:rsidP="001B1F4C"/>
    <w:p w14:paraId="35858408" w14:textId="77777777" w:rsidR="001B1F4C" w:rsidRDefault="001B1F4C" w:rsidP="001B1F4C">
      <w:r>
        <w:t>1. Data integrity: SQL databases enforce data integrity by providing features like primary keys, foreign keys, and referential integrity constraints. This ensures that the data is accurate and consistent.</w:t>
      </w:r>
    </w:p>
    <w:p w14:paraId="5E26E4DF" w14:textId="77777777" w:rsidR="001B1F4C" w:rsidRDefault="001B1F4C" w:rsidP="001B1F4C"/>
    <w:p w14:paraId="1527212C" w14:textId="77777777" w:rsidR="001B1F4C" w:rsidRDefault="001B1F4C" w:rsidP="001B1F4C">
      <w:r>
        <w:t>2. Relational structure: SQL databases organize data into tables with predefined relationships between them. This structure allows for complex queries and efficient storage and retrieval of data.</w:t>
      </w:r>
    </w:p>
    <w:p w14:paraId="19304684" w14:textId="77777777" w:rsidR="001B1F4C" w:rsidRDefault="001B1F4C" w:rsidP="001B1F4C"/>
    <w:p w14:paraId="6C0DEBE6" w14:textId="77777777" w:rsidR="001B1F4C" w:rsidRDefault="001B1F4C" w:rsidP="001B1F4C">
      <w:r>
        <w:t>3. Powerful querying: SQL provides a rich set of operators, functions, and joins that allow users to retrieve and analyze data in a flexible manner. It supports complex queries involving multiple tables and conditions.</w:t>
      </w:r>
    </w:p>
    <w:p w14:paraId="6D1FCE5D" w14:textId="77777777" w:rsidR="001B1F4C" w:rsidRDefault="001B1F4C" w:rsidP="001B1F4C"/>
    <w:p w14:paraId="783CB0B4" w14:textId="77777777" w:rsidR="001B1F4C" w:rsidRDefault="001B1F4C" w:rsidP="001B1F4C">
      <w:r>
        <w:t>4. ACID properties: SQL databases follow ACID (Atomicity, Consistency, Isolation, Durability) properties, which ensure data consistency and reliability. ACID transactions guarantee that either all the changes are committed or none of them are, providing data integrity.</w:t>
      </w:r>
    </w:p>
    <w:p w14:paraId="4B53F163" w14:textId="77777777" w:rsidR="001B1F4C" w:rsidRDefault="001B1F4C" w:rsidP="001B1F4C"/>
    <w:p w14:paraId="6E603083" w14:textId="77777777" w:rsidR="001B1F4C" w:rsidRDefault="001B1F4C" w:rsidP="001B1F4C">
      <w:r>
        <w:t>NoSQL databases, like MongoDB, have gained popularity due to their different approach to data management. Here are some advantages of NoSQL databases compared to relational databases:</w:t>
      </w:r>
    </w:p>
    <w:p w14:paraId="7B3211B7" w14:textId="77777777" w:rsidR="001B1F4C" w:rsidRDefault="001B1F4C" w:rsidP="001B1F4C"/>
    <w:p w14:paraId="4ADE8AB2" w14:textId="77777777" w:rsidR="001B1F4C" w:rsidRDefault="001B1F4C" w:rsidP="001B1F4C">
      <w:r>
        <w:t>1. Scalability and performance: NoSQL databases are designed to scale horizontally, allowing them to handle large amounts of data and high traffic loads. They distribute data across multiple servers and can provide high throughput and low latency.</w:t>
      </w:r>
    </w:p>
    <w:p w14:paraId="567BBA2F" w14:textId="77777777" w:rsidR="001B1F4C" w:rsidRDefault="001B1F4C" w:rsidP="001B1F4C"/>
    <w:p w14:paraId="63A29003" w14:textId="77777777" w:rsidR="001B1F4C" w:rsidRDefault="001B1F4C" w:rsidP="001B1F4C">
      <w:r>
        <w:t>2. Flexible data model: NoSQL databases use various data models like key-value, document, columnar, and graph. They provide flexibility in storing and handling unstructured and semi-structured data, which can be beneficial for certain types of applications.</w:t>
      </w:r>
    </w:p>
    <w:p w14:paraId="6E7BB55A" w14:textId="77777777" w:rsidR="001B1F4C" w:rsidRDefault="001B1F4C" w:rsidP="001B1F4C"/>
    <w:p w14:paraId="1AE93DFA" w14:textId="77777777" w:rsidR="001B1F4C" w:rsidRDefault="001B1F4C" w:rsidP="001B1F4C">
      <w:r>
        <w:t>3. Schema flexibility: NoSQL databases do not enforce a rigid schema like SQL databases. This allows for easier and faster changes to the data model as application requirements evolve.</w:t>
      </w:r>
    </w:p>
    <w:p w14:paraId="00FB521A" w14:textId="77777777" w:rsidR="001B1F4C" w:rsidRDefault="001B1F4C" w:rsidP="001B1F4C"/>
    <w:p w14:paraId="44895E5A" w14:textId="77777777" w:rsidR="001B1F4C" w:rsidRDefault="001B1F4C" w:rsidP="001B1F4C">
      <w:r>
        <w:t>4. High availability: NoSQL databases are often designed with built-in replication and fault tolerance features. They can handle hardware failures and ensure high availability of data.</w:t>
      </w:r>
    </w:p>
    <w:p w14:paraId="64F5714B" w14:textId="77777777" w:rsidR="001B1F4C" w:rsidRDefault="001B1F4C" w:rsidP="001B1F4C"/>
    <w:p w14:paraId="3708444E" w14:textId="77777777" w:rsidR="001B1F4C" w:rsidRDefault="001B1F4C" w:rsidP="001B1F4C">
      <w:r>
        <w:t>Now, let's consider a real-time example to illustrate the advantages of NoSQL databases:</w:t>
      </w:r>
    </w:p>
    <w:p w14:paraId="53313A0E" w14:textId="77777777" w:rsidR="001B1F4C" w:rsidRDefault="001B1F4C" w:rsidP="001B1F4C"/>
    <w:p w14:paraId="228CFD22" w14:textId="77777777" w:rsidR="001B1F4C" w:rsidRDefault="001B1F4C" w:rsidP="001B1F4C">
      <w:r>
        <w:t>Suppose you are building a social media platform where users can post messages and follow other users. With a NoSQL database like MongoDB, you can store user profiles as documents, each containing the user's name, email, password, and other relevant information. The "posts" collection can store individual posts as separate documents, with details like the post content, timestamp, and user ID. The "followers" collection can track the relationship between users and their followers.</w:t>
      </w:r>
    </w:p>
    <w:p w14:paraId="15D7D739" w14:textId="77777777" w:rsidR="001B1F4C" w:rsidRDefault="001B1F4C" w:rsidP="001B1F4C"/>
    <w:p w14:paraId="14685F54" w14:textId="77777777" w:rsidR="001B1F4C" w:rsidRDefault="001B1F4C" w:rsidP="001B1F4C">
      <w:r>
        <w:t>Advantages of using a NoSQL database in this scenario:</w:t>
      </w:r>
    </w:p>
    <w:p w14:paraId="031DE725" w14:textId="77777777" w:rsidR="001B1F4C" w:rsidRDefault="001B1F4C" w:rsidP="001B1F4C"/>
    <w:p w14:paraId="2D3930D0" w14:textId="77777777" w:rsidR="001B1F4C" w:rsidRDefault="001B1F4C" w:rsidP="001B1F4C">
      <w:r>
        <w:t>1. Scalability: As the user base grows and the number of posts increases, a NoSQL database can easily handle the scalability requirements. The database can distribute the data across multiple servers, allowing for efficient storage and retrieval even with millions of users and posts.</w:t>
      </w:r>
    </w:p>
    <w:p w14:paraId="06126227" w14:textId="77777777" w:rsidR="001B1F4C" w:rsidRDefault="001B1F4C" w:rsidP="001B1F4C"/>
    <w:p w14:paraId="0A4C1A55" w14:textId="77777777" w:rsidR="001B1F4C" w:rsidRDefault="001B1F4C" w:rsidP="001B1F4C">
      <w:r>
        <w:t>2. Flexibility: Users can have different sets of profile information, and posts can have varying structures (e.g., text posts, image posts, video posts). With a flexible schema, NoSQL databases accommodate these variations without the need for constant schema changes.</w:t>
      </w:r>
    </w:p>
    <w:p w14:paraId="249AF025" w14:textId="77777777" w:rsidR="001B1F4C" w:rsidRDefault="001B1F4C" w:rsidP="001B1F4C"/>
    <w:p w14:paraId="66FB76EF" w14:textId="77777777" w:rsidR="001B1F4C" w:rsidRDefault="001B1F4C" w:rsidP="001B1F4C">
      <w:r>
        <w:t>3. High availability: Social media platforms require high availability to ensure users can access their profiles, posts, and followers' information without interruption. NoSQL databases can replicate data across multiple servers, ensuring that even if one server fails, the system remains operational.</w:t>
      </w:r>
    </w:p>
    <w:p w14:paraId="580E9134" w14:textId="77777777" w:rsidR="001B1F4C" w:rsidRDefault="001B1F4C" w:rsidP="001B1F4C"/>
    <w:p w14:paraId="41E564B0" w14:textId="77777777" w:rsidR="001B1F4C" w:rsidRDefault="001B1F4C" w:rsidP="001B1F4C">
      <w:r>
        <w:t>4. Fast data retrieval: NoSQL databases provide fast read and write operations, allowing users to quickly retrieve their posts and followers' information. The flexible data model of NoSQL databases enables efficient querying and retrieval of data based on various criteria, such as filtering posts by hashtags or searching for posts by specific users.</w:t>
      </w:r>
    </w:p>
    <w:p w14:paraId="185483E4" w14:textId="77777777" w:rsidR="001B1F4C" w:rsidRDefault="001B1F4C" w:rsidP="001B1F4C"/>
    <w:p w14:paraId="0705EED9" w14:textId="09A8BE1F" w:rsidR="001B1F4C" w:rsidRDefault="001B1F4C" w:rsidP="001B1F4C">
      <w:r>
        <w:t>Overall, NoSQL databases offer advantages in terms of scalability, flexibility, performance, and availability, making them suitable for certain use cases where traditional relational databases may face challenges.</w:t>
      </w:r>
    </w:p>
    <w:p w14:paraId="6FF002D4" w14:textId="5AB5D762" w:rsidR="001B1F4C" w:rsidRDefault="00840E57" w:rsidP="001B1F4C">
      <w:r>
        <w:lastRenderedPageBreak/>
        <w:t>Types of Databases:</w:t>
      </w:r>
      <w:r>
        <w:br/>
      </w:r>
    </w:p>
    <w:p w14:paraId="62C10B0B" w14:textId="77777777" w:rsidR="00840E57" w:rsidRDefault="00840E57" w:rsidP="00840E57">
      <w:r>
        <w:t>Certainly! Here's an overview of each type of database, along with an example for both relational and non-relational databases:</w:t>
      </w:r>
    </w:p>
    <w:p w14:paraId="22D18E33" w14:textId="77777777" w:rsidR="00840E57" w:rsidRDefault="00840E57" w:rsidP="00840E57"/>
    <w:p w14:paraId="5C48EEE7" w14:textId="77777777" w:rsidR="00840E57" w:rsidRDefault="00840E57" w:rsidP="00840E57">
      <w:r>
        <w:t>Relational Database:</w:t>
      </w:r>
    </w:p>
    <w:p w14:paraId="7501EC7B" w14:textId="77777777" w:rsidR="00840E57" w:rsidRDefault="00840E57" w:rsidP="00840E57">
      <w:r>
        <w:t>A relational database organizes data into tables with predefined relationships between them. It uses structured query language (SQL) for managing and manipulating data.</w:t>
      </w:r>
    </w:p>
    <w:p w14:paraId="65DA1F58" w14:textId="77777777" w:rsidR="00840E57" w:rsidRDefault="00840E57" w:rsidP="00840E57"/>
    <w:p w14:paraId="7BF16C20" w14:textId="77777777" w:rsidR="00840E57" w:rsidRDefault="00840E57" w:rsidP="00840E57">
      <w:r>
        <w:t>Example: MySQL is a popular open-source relational database management system (RDBMS). It is widely used for various applications, including web development and enterprise software.</w:t>
      </w:r>
    </w:p>
    <w:p w14:paraId="77CDFCCF" w14:textId="77777777" w:rsidR="00840E57" w:rsidRDefault="00840E57" w:rsidP="00840E57"/>
    <w:p w14:paraId="346894B3" w14:textId="77777777" w:rsidR="00840E57" w:rsidRDefault="00840E57" w:rsidP="00840E57">
      <w:r>
        <w:t>Non-Relational Database (NoSQL):</w:t>
      </w:r>
    </w:p>
    <w:p w14:paraId="2B1D687A" w14:textId="77777777" w:rsidR="00840E57" w:rsidRDefault="00840E57" w:rsidP="00840E57"/>
    <w:p w14:paraId="223DD4CF" w14:textId="77777777" w:rsidR="00840E57" w:rsidRDefault="00840E57" w:rsidP="00840E57">
      <w:r>
        <w:t>1. Key-Value Stores:</w:t>
      </w:r>
    </w:p>
    <w:p w14:paraId="3919BD6D" w14:textId="77777777" w:rsidR="00840E57" w:rsidRDefault="00840E57" w:rsidP="00840E57">
      <w:r>
        <w:t>Key-value stores are simple databases that store data as a collection of key-value pairs. Each key is unique and associated with a corresponding value.</w:t>
      </w:r>
    </w:p>
    <w:p w14:paraId="2B84C93A" w14:textId="77777777" w:rsidR="00840E57" w:rsidRDefault="00840E57" w:rsidP="00840E57"/>
    <w:p w14:paraId="20288C9D" w14:textId="77777777" w:rsidR="00840E57" w:rsidRDefault="00840E57" w:rsidP="00840E57">
      <w:r>
        <w:t>Example: Redis is an in-memory key-value store. It is often used for caching, session management, and real-time analytics. For example, Redis can be used to store user sessions in a web application.</w:t>
      </w:r>
    </w:p>
    <w:p w14:paraId="4EA73502" w14:textId="77777777" w:rsidR="00840E57" w:rsidRDefault="00840E57" w:rsidP="00840E57"/>
    <w:p w14:paraId="7FA95C9F" w14:textId="77777777" w:rsidR="00840E57" w:rsidRDefault="00840E57" w:rsidP="00840E57">
      <w:r>
        <w:t>2. Document Databases:</w:t>
      </w:r>
    </w:p>
    <w:p w14:paraId="1F534A3B" w14:textId="77777777" w:rsidR="00840E57" w:rsidRDefault="00840E57" w:rsidP="00840E57">
      <w:r>
        <w:t>Document databases store data in flexible, self-describing documents, typically in JSON or BSON format. Each document can have a different structure.</w:t>
      </w:r>
    </w:p>
    <w:p w14:paraId="595386AF" w14:textId="77777777" w:rsidR="00840E57" w:rsidRDefault="00840E57" w:rsidP="00840E57"/>
    <w:p w14:paraId="7462CBD3" w14:textId="77777777" w:rsidR="00840E57" w:rsidRDefault="00840E57" w:rsidP="00840E57">
      <w:r>
        <w:t>Example: MongoDB is a popular document database. It is suitable for applications with dynamic and evolving data structures. For instance, a content management system can use MongoDB to store articles, where each article can have different fields and structures.</w:t>
      </w:r>
    </w:p>
    <w:p w14:paraId="0D325F35" w14:textId="77777777" w:rsidR="00840E57" w:rsidRDefault="00840E57" w:rsidP="00840E57"/>
    <w:p w14:paraId="607B29FA" w14:textId="77777777" w:rsidR="00840E57" w:rsidRDefault="00840E57" w:rsidP="00840E57">
      <w:r>
        <w:t>3. Columnar Databases:</w:t>
      </w:r>
    </w:p>
    <w:p w14:paraId="70063EB9" w14:textId="77777777" w:rsidR="00840E57" w:rsidRDefault="00840E57" w:rsidP="00840E57">
      <w:r>
        <w:t>Columnar databases store data in columns rather than rows, optimizing storage and retrieval for large-scale analytical workloads.</w:t>
      </w:r>
    </w:p>
    <w:p w14:paraId="3AA1366B" w14:textId="77777777" w:rsidR="00840E57" w:rsidRDefault="00840E57" w:rsidP="00840E57"/>
    <w:p w14:paraId="55B18069" w14:textId="77777777" w:rsidR="00840E57" w:rsidRDefault="00840E57" w:rsidP="00840E57">
      <w:r>
        <w:t>Example: Apache Cassandra is a distributed columnar database designed for scalability and high availability. It is often used for managing large amounts of time-series data, such as IoT sensor data or log files.</w:t>
      </w:r>
    </w:p>
    <w:p w14:paraId="1598184F" w14:textId="77777777" w:rsidR="00840E57" w:rsidRDefault="00840E57" w:rsidP="00840E57"/>
    <w:p w14:paraId="06E95237" w14:textId="77777777" w:rsidR="00840E57" w:rsidRDefault="00840E57" w:rsidP="00840E57">
      <w:r>
        <w:t>4. Graph Databases:</w:t>
      </w:r>
    </w:p>
    <w:p w14:paraId="4003AE58" w14:textId="77777777" w:rsidR="00840E57" w:rsidRDefault="00840E57" w:rsidP="00840E57">
      <w:r>
        <w:t>Graph databases store data in a graph structure, consisting of nodes, edges, and properties. They are designed to efficiently represent and traverse complex relationships.</w:t>
      </w:r>
    </w:p>
    <w:p w14:paraId="68443FCE" w14:textId="77777777" w:rsidR="00840E57" w:rsidRDefault="00840E57" w:rsidP="00840E57"/>
    <w:p w14:paraId="1D50B9E0" w14:textId="77777777" w:rsidR="00840E57" w:rsidRDefault="00840E57" w:rsidP="00840E57">
      <w:r>
        <w:t>Example: Neo4j is a widely-used graph database. It is suitable for applications like social networks, recommendation engines, and fraud detection. For instance, Neo4j can model and query relationships between users in a social network to suggest connections or identify common interests.</w:t>
      </w:r>
    </w:p>
    <w:p w14:paraId="3CF77967" w14:textId="77777777" w:rsidR="00840E57" w:rsidRDefault="00840E57" w:rsidP="00840E57"/>
    <w:p w14:paraId="6DA1A173" w14:textId="7CF932A4" w:rsidR="00840E57" w:rsidRDefault="00840E57" w:rsidP="00840E57">
      <w:r>
        <w:t>Each type of database offers different strengths and is suitable for specific use cases. The choice depends on factors like data structure, scalability requirements, query patterns, and the nature of the application you are building.</w:t>
      </w:r>
    </w:p>
    <w:p w14:paraId="71190BB7" w14:textId="77777777" w:rsidR="00840E57" w:rsidRDefault="00840E57" w:rsidP="00840E57"/>
    <w:p w14:paraId="74039438" w14:textId="77777777" w:rsidR="00840E57" w:rsidRDefault="00840E57" w:rsidP="00840E57"/>
    <w:sectPr w:rsidR="00840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7"/>
    <w:rsid w:val="001B1F4C"/>
    <w:rsid w:val="00840E57"/>
    <w:rsid w:val="00A62E47"/>
    <w:rsid w:val="00B3157D"/>
    <w:rsid w:val="00F8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ECE1"/>
  <w15:chartTrackingRefBased/>
  <w15:docId w15:val="{86FB858A-8A90-4A62-9794-3440DED8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D61E-DC6F-4C88-8B5A-A58D92C9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kumarp7154@outlook.com</dc:creator>
  <cp:keywords/>
  <dc:description/>
  <cp:lastModifiedBy>Mahesh Kumar P</cp:lastModifiedBy>
  <cp:revision>3</cp:revision>
  <dcterms:created xsi:type="dcterms:W3CDTF">2023-07-09T00:54:00Z</dcterms:created>
  <dcterms:modified xsi:type="dcterms:W3CDTF">2023-07-09T01:15:00Z</dcterms:modified>
</cp:coreProperties>
</file>